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rFonts w:hint="eastAsia"/>
          <w:b/>
          <w:sz w:val="36"/>
          <w:szCs w:val="36"/>
        </w:rPr>
        <w:t>漳州市</w:t>
      </w:r>
      <w:r>
        <w:rPr>
          <w:rFonts w:hint="eastAsia" w:ascii="仿宋_GB2312" w:hAnsi="仿宋" w:eastAsia="仿宋_GB2312" w:cs="宋体"/>
          <w:b/>
          <w:kern w:val="0"/>
          <w:sz w:val="36"/>
          <w:szCs w:val="36"/>
        </w:rPr>
        <w:t>芗城区妇幼保健院应聘人员登记表</w:t>
      </w:r>
    </w:p>
    <w:tbl>
      <w:tblPr>
        <w:tblStyle w:val="7"/>
        <w:tblW w:w="9640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42"/>
        <w:gridCol w:w="567"/>
        <w:gridCol w:w="425"/>
        <w:gridCol w:w="709"/>
        <w:gridCol w:w="850"/>
        <w:gridCol w:w="426"/>
        <w:gridCol w:w="992"/>
        <w:gridCol w:w="283"/>
        <w:gridCol w:w="709"/>
        <w:gridCol w:w="992"/>
        <w:gridCol w:w="986"/>
        <w:gridCol w:w="14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710" w:type="dxa"/>
            <w:gridSpan w:val="2"/>
            <w:tcBorders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50" w:type="dxa"/>
            <w:tcBorders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992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照</w:t>
            </w:r>
          </w:p>
          <w:p>
            <w:pPr>
              <w:spacing w:line="360" w:lineRule="auto"/>
              <w:ind w:firstLine="600" w:firstLineChars="250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710" w:type="dxa"/>
            <w:gridSpan w:val="2"/>
            <w:tcBorders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992" w:type="dxa"/>
            <w:gridSpan w:val="2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710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岗位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待遇要求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应用水平</w:t>
            </w:r>
          </w:p>
        </w:tc>
        <w:tc>
          <w:tcPr>
            <w:tcW w:w="992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何特长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411" w:type="dxa"/>
            <w:gridSpan w:val="5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资格证书及取得证书时间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411" w:type="dxa"/>
            <w:gridSpan w:val="5"/>
            <w:tcBorders>
              <w:top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何时何地何专业毕业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2411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411" w:type="dxa"/>
            <w:gridSpan w:val="5"/>
            <w:tcBorders>
              <w:top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现居住地</w:t>
            </w:r>
          </w:p>
        </w:tc>
        <w:tc>
          <w:tcPr>
            <w:tcW w:w="7229" w:type="dxa"/>
            <w:gridSpan w:val="9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5" w:hRule="atLeast"/>
        </w:trPr>
        <w:tc>
          <w:tcPr>
            <w:tcW w:w="568" w:type="dxa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 w:ascii="宋体" w:hAnsi="宋体" w:cs="宋体"/>
                <w:kern w:val="0"/>
                <w:sz w:val="24"/>
              </w:rPr>
              <w:t>作</w:t>
            </w:r>
          </w:p>
          <w:p>
            <w:pPr>
              <w:spacing w:line="4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或实</w:t>
            </w:r>
          </w:p>
          <w:p>
            <w:pPr>
              <w:spacing w:line="44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习简</w:t>
            </w:r>
          </w:p>
          <w:p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介</w:t>
            </w:r>
          </w:p>
        </w:tc>
        <w:tc>
          <w:tcPr>
            <w:tcW w:w="9072" w:type="dxa"/>
            <w:gridSpan w:val="13"/>
            <w:tcBorders>
              <w:top w:val="single" w:color="auto" w:sz="8" w:space="0"/>
              <w:bottom w:val="single" w:color="auto" w:sz="8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widowControl/>
              <w:jc w:val="left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68" w:type="dxa"/>
            <w:vMerge w:val="restart"/>
            <w:tcBorders>
              <w:top w:val="single" w:color="auto" w:sz="8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成员</w:t>
            </w:r>
          </w:p>
        </w:tc>
        <w:tc>
          <w:tcPr>
            <w:tcW w:w="709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134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5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687" w:type="dxa"/>
            <w:gridSpan w:val="3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单位及职务</w:t>
            </w:r>
          </w:p>
        </w:tc>
        <w:tc>
          <w:tcPr>
            <w:tcW w:w="1991" w:type="dxa"/>
            <w:gridSpan w:val="2"/>
            <w:tcBorders>
              <w:top w:val="single" w:color="auto" w:sz="8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568" w:type="dxa"/>
            <w:vMerge w:val="continue"/>
            <w:tcBorders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2687" w:type="dxa"/>
            <w:gridSpan w:val="3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  <w:tc>
          <w:tcPr>
            <w:tcW w:w="1991" w:type="dxa"/>
            <w:gridSpan w:val="2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atLeast"/>
        </w:trPr>
        <w:tc>
          <w:tcPr>
            <w:tcW w:w="568" w:type="dxa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2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联系方式</w:t>
            </w:r>
          </w:p>
        </w:tc>
        <w:tc>
          <w:tcPr>
            <w:tcW w:w="9072" w:type="dxa"/>
            <w:gridSpan w:val="13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移动电话：固话：</w:t>
            </w:r>
          </w:p>
          <w:p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邮箱：微信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9640" w:type="dxa"/>
            <w:gridSpan w:val="14"/>
            <w:tcBorders>
              <w:top w:val="single" w:color="auto" w:sz="12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应聘人提供以下资料：本人身份证、毕业证、专业资格证书,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1寸彩照</w:t>
            </w:r>
            <w:r>
              <w:rPr>
                <w:rFonts w:hint="eastAsia"/>
                <w:sz w:val="24"/>
              </w:rPr>
              <w:t>等复印件各1份</w:t>
            </w:r>
          </w:p>
        </w:tc>
      </w:tr>
    </w:tbl>
    <w:p>
      <w:pPr>
        <w:widowControl/>
        <w:snapToGrid w:val="0"/>
        <w:spacing w:line="60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</w:p>
    <w:sectPr>
      <w:pgSz w:w="11906" w:h="16838"/>
      <w:pgMar w:top="1418" w:right="1134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4804"/>
    <w:rsid w:val="000037D0"/>
    <w:rsid w:val="00007D91"/>
    <w:rsid w:val="00030C24"/>
    <w:rsid w:val="0004459F"/>
    <w:rsid w:val="00055E6D"/>
    <w:rsid w:val="00094E6A"/>
    <w:rsid w:val="000E3BD2"/>
    <w:rsid w:val="0010457B"/>
    <w:rsid w:val="00130E87"/>
    <w:rsid w:val="001544FE"/>
    <w:rsid w:val="00174970"/>
    <w:rsid w:val="0018485A"/>
    <w:rsid w:val="001C04E3"/>
    <w:rsid w:val="001C2443"/>
    <w:rsid w:val="001C5007"/>
    <w:rsid w:val="001D32F6"/>
    <w:rsid w:val="001D7819"/>
    <w:rsid w:val="001E42F9"/>
    <w:rsid w:val="001E5C8C"/>
    <w:rsid w:val="00215470"/>
    <w:rsid w:val="0023603A"/>
    <w:rsid w:val="002451E2"/>
    <w:rsid w:val="00273AFE"/>
    <w:rsid w:val="00277057"/>
    <w:rsid w:val="0029283E"/>
    <w:rsid w:val="00297203"/>
    <w:rsid w:val="002A6AB3"/>
    <w:rsid w:val="002B731D"/>
    <w:rsid w:val="00333BAB"/>
    <w:rsid w:val="00362314"/>
    <w:rsid w:val="003C57BC"/>
    <w:rsid w:val="003F2964"/>
    <w:rsid w:val="0040461B"/>
    <w:rsid w:val="004167A7"/>
    <w:rsid w:val="004277FD"/>
    <w:rsid w:val="00474CD7"/>
    <w:rsid w:val="004D13CB"/>
    <w:rsid w:val="004E6324"/>
    <w:rsid w:val="00500925"/>
    <w:rsid w:val="00501964"/>
    <w:rsid w:val="005049D9"/>
    <w:rsid w:val="005C0374"/>
    <w:rsid w:val="005C2864"/>
    <w:rsid w:val="00600A96"/>
    <w:rsid w:val="00607558"/>
    <w:rsid w:val="00620561"/>
    <w:rsid w:val="00622A1E"/>
    <w:rsid w:val="00636613"/>
    <w:rsid w:val="00685896"/>
    <w:rsid w:val="006B5271"/>
    <w:rsid w:val="006D3A6B"/>
    <w:rsid w:val="006F0215"/>
    <w:rsid w:val="00727AF5"/>
    <w:rsid w:val="00734F86"/>
    <w:rsid w:val="00737497"/>
    <w:rsid w:val="007B4264"/>
    <w:rsid w:val="007D15B0"/>
    <w:rsid w:val="007D3DA1"/>
    <w:rsid w:val="00800049"/>
    <w:rsid w:val="0084138F"/>
    <w:rsid w:val="00873B4F"/>
    <w:rsid w:val="00874548"/>
    <w:rsid w:val="008A3158"/>
    <w:rsid w:val="008B7711"/>
    <w:rsid w:val="00907492"/>
    <w:rsid w:val="009163A8"/>
    <w:rsid w:val="009209BF"/>
    <w:rsid w:val="009231A0"/>
    <w:rsid w:val="00936279"/>
    <w:rsid w:val="009B727D"/>
    <w:rsid w:val="009E4C3A"/>
    <w:rsid w:val="00A4719E"/>
    <w:rsid w:val="00A80447"/>
    <w:rsid w:val="00A846DD"/>
    <w:rsid w:val="00B278D6"/>
    <w:rsid w:val="00B8265D"/>
    <w:rsid w:val="00B95698"/>
    <w:rsid w:val="00BC0F61"/>
    <w:rsid w:val="00BF5ABB"/>
    <w:rsid w:val="00BF7D4D"/>
    <w:rsid w:val="00C03246"/>
    <w:rsid w:val="00C17EF8"/>
    <w:rsid w:val="00C206AE"/>
    <w:rsid w:val="00C305B6"/>
    <w:rsid w:val="00C70F9E"/>
    <w:rsid w:val="00C74290"/>
    <w:rsid w:val="00C776F5"/>
    <w:rsid w:val="00D07BC3"/>
    <w:rsid w:val="00D15200"/>
    <w:rsid w:val="00D34C6B"/>
    <w:rsid w:val="00D64589"/>
    <w:rsid w:val="00D86D74"/>
    <w:rsid w:val="00D90FE4"/>
    <w:rsid w:val="00D96AB2"/>
    <w:rsid w:val="00DA18BE"/>
    <w:rsid w:val="00E45051"/>
    <w:rsid w:val="00F04737"/>
    <w:rsid w:val="00F24804"/>
    <w:rsid w:val="00F306C9"/>
    <w:rsid w:val="00FC2CD0"/>
    <w:rsid w:val="00FE7F52"/>
    <w:rsid w:val="18B44FFC"/>
    <w:rsid w:val="208F6F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9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1CDFE-4FC5-4164-BB79-0C434126C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330</Words>
  <Characters>1882</Characters>
  <Lines>15</Lines>
  <Paragraphs>4</Paragraphs>
  <TotalTime>172</TotalTime>
  <ScaleCrop>false</ScaleCrop>
  <LinksUpToDate>false</LinksUpToDate>
  <CharactersWithSpaces>220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8:48:00Z</dcterms:created>
  <dc:creator>Administrator</dc:creator>
  <cp:lastModifiedBy>_Tr y.</cp:lastModifiedBy>
  <cp:lastPrinted>2021-05-20T08:10:00Z</cp:lastPrinted>
  <dcterms:modified xsi:type="dcterms:W3CDTF">2022-01-25T01:10:33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E1E90B68F7944D99A3AFBA90845C0FE</vt:lpwstr>
  </property>
</Properties>
</file>